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3847927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3847928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3847929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COLA TÉCNICA ESTADUAL #instituição#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bookmarkStart w:id="0" w:name="_GoBack"/>
      <w:bookmarkEnd w:id="0"/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urso Autorizado pela Portaria  N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DIPLOM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>A Diretora da Escola Técnica Estadual #instituição#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no uso de suas atribuições legais, confere o título de </w:t>
      </w:r>
      <w:r>
        <w:rPr>
          <w:rFonts w:ascii="Times New Roman" w:eastAsia="Times New Roman" w:hAnsi="Times New Roman" w:cs="Times New Roman"/>
          <w:b/>
          <w:sz w:val="20"/>
        </w:rPr>
        <w:t xml:space="preserve">TÉCNICO EM </w:t>
      </w:r>
      <w:r>
        <w:rPr>
          <w:rFonts w:ascii="Times New Roman" w:eastAsia="Times New Roman" w:hAnsi="Times New Roman" w:cs="Times New Roman"/>
          <w:sz w:val="20"/>
        </w:rPr>
        <w:t>#curso#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a #nome# filho (a) de  #nomeMae# e #nomePai# Natural de #municipio# UF #uf# Nacionalidade #nacionalidade# Nascido(a) em #diaNas# de #mesNas# de #anoNas#,  CPF N.º #cpf#, RG Nº #rg# Órgão Expedidor #uf#,  por haver concluído em #diaCon#/ #mesCon# /#anoCon# a  Habilitação Profissional de Nível Médio em  #???#, do Eixo Tecnológico #?????#, nos termos da Lei Federal 9.394/96 de 20/12/1996, das  Leis 11.741/2008 e 11.788/2008,  </w:t>
      </w:r>
      <w:r>
        <w:rPr>
          <w:rFonts w:ascii="Times New Roman" w:eastAsia="Times New Roman" w:hAnsi="Times New Roman" w:cs="Times New Roman"/>
          <w:color w:val="000000"/>
          <w:sz w:val="20"/>
        </w:rPr>
        <w:t>Resoluções CNE/CP Nº 01/2021 de 05/01/2021 e Resolução CNE/CEB Nº 02, de 15/12/2020</w:t>
      </w:r>
      <w:r>
        <w:rPr>
          <w:rFonts w:ascii="Times New Roman" w:eastAsia="Times New Roman" w:hAnsi="Times New Roman" w:cs="Times New Roman"/>
          <w:sz w:val="20"/>
        </w:rPr>
        <w:t>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Secretário(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Escolar N.º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Fls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) Escolar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155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22EA-E4AA-4F83-8F25-2DA6D43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19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7</cp:revision>
  <dcterms:created xsi:type="dcterms:W3CDTF">2024-07-30T15:19:00Z</dcterms:created>
  <dcterms:modified xsi:type="dcterms:W3CDTF">2024-07-30T15:32:00Z</dcterms:modified>
</cp:coreProperties>
</file>